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9549" w14:textId="28F6403D" w:rsidR="00B95DC7" w:rsidRPr="00FA0CAC" w:rsidRDefault="00B95DC7" w:rsidP="00B95DC7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sz w:val="20"/>
          <w:szCs w:val="20"/>
          <w:lang w:eastAsia="ar-SA"/>
        </w:rPr>
        <w:t>8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431948">
        <w:rPr>
          <w:rFonts w:ascii="Arial" w:hAnsi="Arial" w:cs="Arial"/>
          <w:sz w:val="20"/>
          <w:szCs w:val="20"/>
          <w:lang w:eastAsia="ar-SA"/>
        </w:rPr>
        <w:t>Ogłoszenia</w:t>
      </w:r>
    </w:p>
    <w:p w14:paraId="66760F3F" w14:textId="70C8741F" w:rsidR="00B95DC7" w:rsidRPr="00FA0CAC" w:rsidRDefault="00B95DC7" w:rsidP="00B95DC7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 xml:space="preserve">sygnatura postępowania </w:t>
      </w:r>
      <w:r>
        <w:rPr>
          <w:rFonts w:ascii="Arial" w:hAnsi="Arial" w:cs="Arial"/>
          <w:b/>
          <w:bCs/>
          <w:sz w:val="20"/>
          <w:szCs w:val="20"/>
        </w:rPr>
        <w:t>PZP/SR/</w:t>
      </w:r>
      <w:r w:rsidR="000C3FBB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0C3FBB">
        <w:rPr>
          <w:rFonts w:ascii="Arial" w:hAnsi="Arial" w:cs="Arial"/>
          <w:b/>
          <w:bCs/>
          <w:sz w:val="20"/>
          <w:szCs w:val="20"/>
        </w:rPr>
        <w:t>20</w:t>
      </w:r>
    </w:p>
    <w:p w14:paraId="5A33DC25" w14:textId="77777777" w:rsidR="00B95DC7" w:rsidRPr="00FA0CAC" w:rsidRDefault="00B95DC7" w:rsidP="00B95DC7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129165BD" w14:textId="77777777" w:rsidR="00B95DC7" w:rsidRPr="00FA0CAC" w:rsidRDefault="00B95DC7" w:rsidP="00B95DC7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EF8C585" w14:textId="77777777" w:rsidR="00B95DC7" w:rsidRPr="00FA0CAC" w:rsidRDefault="00B95DC7" w:rsidP="00B95DC7">
      <w:pPr>
        <w:keepNext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7B5C681E" w14:textId="551BBE26" w:rsidR="0045021A" w:rsidRPr="00C12554" w:rsidRDefault="00B95DC7" w:rsidP="0045021A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C12554">
        <w:rPr>
          <w:rFonts w:ascii="Arial" w:hAnsi="Arial" w:cs="Arial"/>
          <w:spacing w:val="-4"/>
          <w:sz w:val="20"/>
          <w:szCs w:val="20"/>
        </w:rPr>
        <w:t xml:space="preserve">do postępowania na </w:t>
      </w:r>
      <w:r w:rsidR="0045021A" w:rsidRPr="00C12554">
        <w:rPr>
          <w:rFonts w:ascii="Arial" w:hAnsi="Arial" w:cs="Arial"/>
          <w:spacing w:val="-4"/>
          <w:sz w:val="20"/>
          <w:szCs w:val="20"/>
        </w:rPr>
        <w:t xml:space="preserve">świadczenie usługi polegającej na ochronie fizycznej Sądu Rejonowego w Otwocku w budynku przy ul. Armii Krajowej 2 w Otwocku oraz w budynku III Wydziału Rodzinnego i Nieletnich </w:t>
      </w:r>
      <w:r w:rsidR="00C12554">
        <w:rPr>
          <w:rFonts w:ascii="Arial" w:hAnsi="Arial" w:cs="Arial"/>
          <w:spacing w:val="-4"/>
          <w:sz w:val="20"/>
          <w:szCs w:val="20"/>
        </w:rPr>
        <w:t>oraz </w:t>
      </w:r>
      <w:r w:rsidR="0045021A" w:rsidRPr="00C12554">
        <w:rPr>
          <w:rFonts w:ascii="Arial" w:hAnsi="Arial" w:cs="Arial"/>
          <w:spacing w:val="-4"/>
          <w:sz w:val="20"/>
          <w:szCs w:val="20"/>
        </w:rPr>
        <w:t>II i III Zespołu Kuratorskiej Służby Sądowej przy ul. Powstańców Warszawy 3 w Otwocku</w:t>
      </w:r>
    </w:p>
    <w:p w14:paraId="58BE728E" w14:textId="7494610F" w:rsidR="00B95DC7" w:rsidRPr="00FA0CAC" w:rsidRDefault="00B95DC7" w:rsidP="00B95DC7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1D3D9984" w14:textId="77777777" w:rsidR="00B95DC7" w:rsidRPr="00FA0CAC" w:rsidRDefault="00B95DC7" w:rsidP="00B95DC7">
      <w:pPr>
        <w:pStyle w:val="Tekstpodstawowywcity"/>
        <w:spacing w:after="120"/>
        <w:jc w:val="right"/>
        <w:rPr>
          <w:rFonts w:ascii="Arial" w:hAnsi="Arial" w:cs="Arial"/>
        </w:rPr>
      </w:pPr>
    </w:p>
    <w:p w14:paraId="5F370DF4" w14:textId="77777777" w:rsidR="00B95DC7" w:rsidRPr="00FA0CAC" w:rsidRDefault="00B95DC7" w:rsidP="00B95DC7">
      <w:pPr>
        <w:pStyle w:val="Tekstpodstawowywcity"/>
        <w:spacing w:after="120"/>
        <w:jc w:val="right"/>
        <w:rPr>
          <w:rFonts w:ascii="Arial" w:hAnsi="Arial" w:cs="Arial"/>
        </w:rPr>
      </w:pPr>
      <w:r w:rsidRPr="00FA0CAC">
        <w:rPr>
          <w:rFonts w:ascii="Arial" w:hAnsi="Arial" w:cs="Arial"/>
        </w:rPr>
        <w:t>........................................ dnia, ..............................</w:t>
      </w:r>
    </w:p>
    <w:p w14:paraId="5E1F41E6" w14:textId="137FCD03" w:rsidR="00B95DC7" w:rsidRPr="00FA0CAC" w:rsidRDefault="00B100C3" w:rsidP="00B95DC7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69C3E" wp14:editId="71F65DF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28900" cy="9144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ED65" w14:textId="77777777" w:rsidR="00B95DC7" w:rsidRDefault="00B95DC7" w:rsidP="00B95DC7"/>
                          <w:p w14:paraId="3EC7F636" w14:textId="77777777" w:rsidR="00B95DC7" w:rsidRDefault="00B95DC7" w:rsidP="00B95DC7"/>
                          <w:p w14:paraId="183D4A24" w14:textId="77777777" w:rsidR="00B95DC7" w:rsidRDefault="00B95DC7" w:rsidP="00B95DC7"/>
                          <w:p w14:paraId="0251F65D" w14:textId="77777777" w:rsidR="00B95DC7" w:rsidRPr="00CC0CF3" w:rsidRDefault="00B95DC7" w:rsidP="00B95DC7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D64F281" w14:textId="77777777" w:rsidR="00B95DC7" w:rsidRPr="00C03BFF" w:rsidRDefault="00B95DC7" w:rsidP="00B95DC7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9C3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20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g4rSsicCAABRBAAADgAAAAAAAAAAAAAAAAAuAgAAZHJzL2Uyb0RvYy54&#10;bWxQSwECLQAUAAYACAAAACEAA5YZKdoAAAAGAQAADwAAAAAAAAAAAAAAAACBBAAAZHJzL2Rvd25y&#10;ZXYueG1sUEsFBgAAAAAEAAQA8wAAAIgFAAAAAA==&#10;">
                <v:textbox>
                  <w:txbxContent>
                    <w:p w14:paraId="2E48ED65" w14:textId="77777777" w:rsidR="00B95DC7" w:rsidRDefault="00B95DC7" w:rsidP="00B95DC7"/>
                    <w:p w14:paraId="3EC7F636" w14:textId="77777777" w:rsidR="00B95DC7" w:rsidRDefault="00B95DC7" w:rsidP="00B95DC7"/>
                    <w:p w14:paraId="183D4A24" w14:textId="77777777" w:rsidR="00B95DC7" w:rsidRDefault="00B95DC7" w:rsidP="00B95DC7"/>
                    <w:p w14:paraId="0251F65D" w14:textId="77777777" w:rsidR="00B95DC7" w:rsidRPr="00CC0CF3" w:rsidRDefault="00B95DC7" w:rsidP="00B95DC7">
                      <w:pPr>
                        <w:pStyle w:val="Tekstpodstawowywcity"/>
                        <w:ind w:firstLine="708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D64F281" w14:textId="77777777" w:rsidR="00B95DC7" w:rsidRPr="00C03BFF" w:rsidRDefault="00B95DC7" w:rsidP="00B95DC7">
                      <w:pPr>
                        <w:pStyle w:val="Tekstpodstawowywcity"/>
                        <w:ind w:firstLine="0"/>
                        <w:jc w:val="center"/>
                        <w:rPr>
                          <w:rFonts w:ascii="Calibri Light" w:hAnsi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C03BFF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03002D9" w14:textId="77777777" w:rsidR="00B95DC7" w:rsidRPr="00FA0CAC" w:rsidRDefault="00B95DC7" w:rsidP="00B95DC7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Sąd Rejonowy w Otwocku</w:t>
      </w:r>
    </w:p>
    <w:p w14:paraId="7CEA270E" w14:textId="77777777" w:rsidR="00B95DC7" w:rsidRPr="00FA0CAC" w:rsidRDefault="00B95DC7" w:rsidP="00B95DC7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ul. Armii Krajowej</w:t>
      </w:r>
    </w:p>
    <w:p w14:paraId="3DE93767" w14:textId="77777777" w:rsidR="00B95DC7" w:rsidRPr="00FA0CAC" w:rsidRDefault="00B95DC7" w:rsidP="00B95DC7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05-400 Otwock</w:t>
      </w:r>
    </w:p>
    <w:p w14:paraId="36FF32E0" w14:textId="77777777" w:rsidR="00B95DC7" w:rsidRPr="00FA0CAC" w:rsidRDefault="00B95DC7" w:rsidP="00B95DC7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14:paraId="774F87A6" w14:textId="77777777" w:rsidR="00B95DC7" w:rsidRDefault="00B95DC7" w:rsidP="00B95DC7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</w:p>
    <w:p w14:paraId="4113E810" w14:textId="37178701" w:rsidR="00B95DC7" w:rsidRPr="00EE4F46" w:rsidRDefault="00B95DC7" w:rsidP="00B95DC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B95DC7">
        <w:rPr>
          <w:rFonts w:ascii="Arial" w:hAnsi="Arial" w:cs="Arial"/>
          <w:bCs/>
          <w:sz w:val="20"/>
          <w:szCs w:val="20"/>
        </w:rPr>
        <w:t>Oświadczam, że wypełniłem obowiązki informacyjne prz</w:t>
      </w:r>
      <w:r w:rsidR="00735187">
        <w:rPr>
          <w:rFonts w:ascii="Arial" w:hAnsi="Arial" w:cs="Arial"/>
          <w:bCs/>
          <w:sz w:val="20"/>
          <w:szCs w:val="20"/>
        </w:rPr>
        <w:t xml:space="preserve">ewidziane w art. 13 lub art. 14 </w:t>
      </w:r>
      <w:r w:rsidR="00735187" w:rsidRPr="00EE4F46">
        <w:rPr>
          <w:rFonts w:ascii="Arial" w:hAnsi="Arial" w:cs="Arial"/>
          <w:bCs/>
          <w:sz w:val="20"/>
          <w:szCs w:val="20"/>
        </w:rPr>
        <w:t xml:space="preserve">rozporządzenia Parlamentu Europejskiego i Rady (UE) 2016/679 </w:t>
      </w:r>
      <w:r w:rsidR="00735187">
        <w:rPr>
          <w:rFonts w:ascii="Arial" w:hAnsi="Arial" w:cs="Arial"/>
          <w:bCs/>
          <w:sz w:val="20"/>
          <w:szCs w:val="20"/>
        </w:rPr>
        <w:t>z dnia 27 </w:t>
      </w:r>
      <w:r w:rsidR="00735187" w:rsidRPr="00EE4F46">
        <w:rPr>
          <w:rFonts w:ascii="Arial" w:hAnsi="Arial" w:cs="Arial"/>
          <w:bCs/>
          <w:sz w:val="20"/>
          <w:szCs w:val="20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735187">
        <w:rPr>
          <w:rFonts w:ascii="Arial" w:hAnsi="Arial" w:cs="Arial"/>
          <w:bCs/>
          <w:sz w:val="20"/>
          <w:szCs w:val="20"/>
        </w:rPr>
        <w:t xml:space="preserve">zwanego </w:t>
      </w:r>
      <w:r w:rsidR="00735187" w:rsidRPr="00EE4F46">
        <w:rPr>
          <w:rFonts w:ascii="Arial" w:hAnsi="Arial" w:cs="Arial"/>
          <w:bCs/>
          <w:sz w:val="20"/>
          <w:szCs w:val="20"/>
        </w:rPr>
        <w:t>dalej „</w:t>
      </w:r>
      <w:r w:rsidR="00735187" w:rsidRPr="0017645C">
        <w:rPr>
          <w:rFonts w:ascii="Arial" w:hAnsi="Arial" w:cs="Arial"/>
          <w:b/>
          <w:bCs/>
          <w:sz w:val="20"/>
          <w:szCs w:val="20"/>
        </w:rPr>
        <w:t>RODO</w:t>
      </w:r>
      <w:r w:rsidR="00735187">
        <w:rPr>
          <w:rFonts w:ascii="Arial" w:hAnsi="Arial" w:cs="Arial"/>
          <w:bCs/>
          <w:sz w:val="20"/>
          <w:szCs w:val="20"/>
        </w:rPr>
        <w:t xml:space="preserve">”, </w:t>
      </w:r>
      <w:r w:rsidRPr="00B95DC7">
        <w:rPr>
          <w:rFonts w:ascii="Arial" w:hAnsi="Arial" w:cs="Arial"/>
          <w:bCs/>
          <w:sz w:val="20"/>
          <w:szCs w:val="20"/>
        </w:rPr>
        <w:t>wobec osób fizycznych, od których dane osobowe bezpośrednio lub pośrednio pozyskałem w celu ubiegania się o udzielenie zamówienia publicz</w:t>
      </w:r>
      <w:r>
        <w:rPr>
          <w:rFonts w:ascii="Arial" w:hAnsi="Arial" w:cs="Arial"/>
          <w:bCs/>
          <w:sz w:val="20"/>
          <w:szCs w:val="20"/>
        </w:rPr>
        <w:t>nego w niniejszym postępowaniu</w:t>
      </w:r>
      <w:r w:rsidRPr="00EE4F46">
        <w:rPr>
          <w:rFonts w:ascii="Arial" w:hAnsi="Arial" w:cs="Arial"/>
          <w:bCs/>
          <w:sz w:val="20"/>
          <w:szCs w:val="20"/>
        </w:rPr>
        <w:t>.</w:t>
      </w:r>
    </w:p>
    <w:p w14:paraId="33BA71EC" w14:textId="77777777" w:rsidR="00B95DC7" w:rsidRDefault="00B95DC7" w:rsidP="00B95DC7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B95DC7" w:rsidRPr="00FA0CAC" w14:paraId="6F4BE275" w14:textId="77777777" w:rsidTr="000C001E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B148D9" w14:textId="01EA0EEE" w:rsidR="00B95DC7" w:rsidRPr="00FA0CAC" w:rsidRDefault="00B100C3" w:rsidP="000C001E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44C62C" wp14:editId="1DCDF9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E9C05" w14:textId="77777777" w:rsidR="00B95DC7" w:rsidRDefault="00B95DC7" w:rsidP="00B95DC7"/>
                                <w:p w14:paraId="7A145A42" w14:textId="77777777" w:rsidR="00B95DC7" w:rsidRDefault="00B95DC7" w:rsidP="00B95DC7"/>
                                <w:p w14:paraId="79D78C23" w14:textId="77777777" w:rsidR="00B95DC7" w:rsidRDefault="00B95DC7" w:rsidP="00B95DC7"/>
                                <w:p w14:paraId="5D2805C9" w14:textId="77777777" w:rsidR="00B95DC7" w:rsidRPr="00CC0CF3" w:rsidRDefault="00B95DC7" w:rsidP="00B95DC7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6372DF96" w14:textId="77777777" w:rsidR="00B95DC7" w:rsidRPr="00C03BFF" w:rsidRDefault="00B95DC7" w:rsidP="00B95DC7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C62C" id="_x0000_s1027" type="#_x0000_t202" style="position:absolute;left:0;text-align:left;margin-left:.75pt;margin-top:-11.8pt;width:1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    <v:textbox>
                        <w:txbxContent>
                          <w:p w14:paraId="5FDE9C05" w14:textId="77777777" w:rsidR="00B95DC7" w:rsidRDefault="00B95DC7" w:rsidP="00B95DC7"/>
                          <w:p w14:paraId="7A145A42" w14:textId="77777777" w:rsidR="00B95DC7" w:rsidRDefault="00B95DC7" w:rsidP="00B95DC7"/>
                          <w:p w14:paraId="79D78C23" w14:textId="77777777" w:rsidR="00B95DC7" w:rsidRDefault="00B95DC7" w:rsidP="00B95DC7"/>
                          <w:p w14:paraId="5D2805C9" w14:textId="77777777" w:rsidR="00B95DC7" w:rsidRPr="00CC0CF3" w:rsidRDefault="00B95DC7" w:rsidP="00B95DC7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372DF96" w14:textId="77777777" w:rsidR="00B95DC7" w:rsidRPr="00C03BFF" w:rsidRDefault="00B95DC7" w:rsidP="00B95DC7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64465B4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78FE7F0E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D4607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535463D1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67862AA1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11E5D4C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4EDFB49" w14:textId="77777777" w:rsidR="00B95DC7" w:rsidRPr="00FA0CAC" w:rsidRDefault="00B95DC7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58CDEEB8" w14:textId="77777777" w:rsidR="00B95DC7" w:rsidRPr="00FA6D9F" w:rsidRDefault="00B95DC7" w:rsidP="000C001E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4D3B85A2" w14:textId="77777777" w:rsidR="00B95DC7" w:rsidRDefault="00B95DC7" w:rsidP="00B95DC7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7F827DAD" w14:textId="77777777" w:rsidR="00B95DC7" w:rsidRPr="00C12554" w:rsidRDefault="00B95DC7" w:rsidP="00C12554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C12554">
        <w:rPr>
          <w:rFonts w:ascii="Arial" w:hAnsi="Arial" w:cs="Arial"/>
          <w:b/>
          <w:sz w:val="16"/>
          <w:szCs w:val="16"/>
        </w:rPr>
        <w:t>Uwaga:</w:t>
      </w:r>
    </w:p>
    <w:p w14:paraId="4C1C5048" w14:textId="77777777" w:rsidR="00B95DC7" w:rsidRPr="00C12554" w:rsidRDefault="00B95DC7" w:rsidP="00735187">
      <w:pPr>
        <w:spacing w:after="120"/>
        <w:ind w:right="-3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C12554">
        <w:rPr>
          <w:rFonts w:ascii="Arial" w:hAnsi="Arial" w:cs="Arial"/>
          <w:i/>
          <w:spacing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przedstawionego oświadczenia Wykonawca nie składa, co powinien zaznaczyć wyraźnie poprzez usunięcie treści oświadczenia np. przez jego przekreślenie.</w:t>
      </w:r>
    </w:p>
    <w:p w14:paraId="7540AC80" w14:textId="77777777" w:rsidR="00B94448" w:rsidRPr="00B95DC7" w:rsidRDefault="00B94448" w:rsidP="00B95DC7"/>
    <w:sectPr w:rsidR="00B94448" w:rsidRPr="00B95DC7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7D6C3" w14:textId="77777777" w:rsidR="001A780F" w:rsidRDefault="001A780F">
      <w:r>
        <w:separator/>
      </w:r>
    </w:p>
  </w:endnote>
  <w:endnote w:type="continuationSeparator" w:id="0">
    <w:p w14:paraId="0424AAB0" w14:textId="77777777" w:rsidR="001A780F" w:rsidRDefault="001A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A981" w14:textId="77777777" w:rsidR="00212DF4" w:rsidRDefault="007D2EE2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989F04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9E6E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0E78E085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4E49F9D9" w14:textId="6B58CA8A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431948">
      <w:rPr>
        <w:rFonts w:ascii="Arial" w:hAnsi="Arial" w:cs="Arial"/>
        <w:sz w:val="14"/>
        <w:szCs w:val="14"/>
      </w:rPr>
      <w:t>ogłoszenie o zmówieniu na usługi społeczne</w:t>
    </w:r>
  </w:p>
  <w:p w14:paraId="0702E821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158FFBDA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4FBDA712" w14:textId="3F5665A2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7D2EE2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7D2EE2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B100C3">
      <w:rPr>
        <w:rStyle w:val="Numerstrony"/>
        <w:rFonts w:ascii="Arial" w:hAnsi="Arial" w:cs="Arial"/>
        <w:noProof/>
        <w:sz w:val="14"/>
        <w:szCs w:val="14"/>
      </w:rPr>
      <w:t>1</w:t>
    </w:r>
    <w:r w:rsidR="007D2EE2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B95DC7">
      <w:rPr>
        <w:rStyle w:val="Numerstrony"/>
        <w:rFonts w:ascii="Arial" w:hAnsi="Arial" w:cs="Arial"/>
        <w:sz w:val="14"/>
        <w:szCs w:val="14"/>
      </w:rPr>
      <w:t xml:space="preserve"> z 1</w:t>
    </w:r>
  </w:p>
  <w:p w14:paraId="39BF4551" w14:textId="567B3788" w:rsidR="00C819D2" w:rsidRPr="00C42707" w:rsidRDefault="00C819D2" w:rsidP="0045021A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45021A" w:rsidRPr="0045021A">
      <w:rPr>
        <w:rFonts w:ascii="Arial" w:hAnsi="Arial" w:cs="Arial"/>
        <w:spacing w:val="-4"/>
        <w:sz w:val="14"/>
        <w:szCs w:val="14"/>
      </w:rPr>
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</w:r>
  </w:p>
  <w:p w14:paraId="79D2FDDA" w14:textId="6CEA4029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431948">
      <w:rPr>
        <w:rFonts w:ascii="Arial" w:hAnsi="Arial" w:cs="Arial"/>
        <w:sz w:val="14"/>
        <w:szCs w:val="14"/>
      </w:rPr>
      <w:t xml:space="preserve"> społeczna</w:t>
    </w:r>
  </w:p>
  <w:p w14:paraId="2E6194B3" w14:textId="02544D37" w:rsidR="00C819D2" w:rsidRDefault="00B95DC7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0C3FBB">
      <w:rPr>
        <w:rFonts w:ascii="Arial" w:hAnsi="Arial" w:cs="Arial"/>
        <w:sz w:val="14"/>
        <w:szCs w:val="14"/>
      </w:rPr>
      <w:t>1</w:t>
    </w:r>
    <w:r w:rsidR="00431948">
      <w:rPr>
        <w:rFonts w:ascii="Arial" w:hAnsi="Arial" w:cs="Arial"/>
        <w:sz w:val="14"/>
        <w:szCs w:val="14"/>
      </w:rPr>
      <w:t>/</w:t>
    </w:r>
    <w:r w:rsidR="000C3FBB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 xml:space="preserve">Oświadczenie o </w:t>
    </w:r>
    <w:r>
      <w:rPr>
        <w:rFonts w:ascii="Arial" w:hAnsi="Arial" w:cs="Arial"/>
        <w:sz w:val="14"/>
        <w:szCs w:val="14"/>
      </w:rPr>
      <w:t>wypełnieniu obowiązku informacyjnego</w:t>
    </w:r>
  </w:p>
  <w:p w14:paraId="70925E48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1BEF" w14:textId="77777777" w:rsidR="001A780F" w:rsidRDefault="001A780F">
      <w:r>
        <w:separator/>
      </w:r>
    </w:p>
  </w:footnote>
  <w:footnote w:type="continuationSeparator" w:id="0">
    <w:p w14:paraId="2579F6C0" w14:textId="77777777" w:rsidR="001A780F" w:rsidRDefault="001A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5"/>
  </w:num>
  <w:num w:numId="4">
    <w:abstractNumId w:val="66"/>
  </w:num>
  <w:num w:numId="5">
    <w:abstractNumId w:val="38"/>
  </w:num>
  <w:num w:numId="6">
    <w:abstractNumId w:val="79"/>
  </w:num>
  <w:num w:numId="7">
    <w:abstractNumId w:val="75"/>
  </w:num>
  <w:num w:numId="8">
    <w:abstractNumId w:val="69"/>
  </w:num>
  <w:num w:numId="9">
    <w:abstractNumId w:val="48"/>
  </w:num>
  <w:num w:numId="10">
    <w:abstractNumId w:val="30"/>
  </w:num>
  <w:num w:numId="11">
    <w:abstractNumId w:val="47"/>
  </w:num>
  <w:num w:numId="12">
    <w:abstractNumId w:val="68"/>
  </w:num>
  <w:num w:numId="13">
    <w:abstractNumId w:val="37"/>
  </w:num>
  <w:num w:numId="14">
    <w:abstractNumId w:val="72"/>
  </w:num>
  <w:num w:numId="15">
    <w:abstractNumId w:val="62"/>
  </w:num>
  <w:num w:numId="16">
    <w:abstractNumId w:val="36"/>
  </w:num>
  <w:num w:numId="17">
    <w:abstractNumId w:val="32"/>
  </w:num>
  <w:num w:numId="18">
    <w:abstractNumId w:val="61"/>
  </w:num>
  <w:num w:numId="19">
    <w:abstractNumId w:val="24"/>
  </w:num>
  <w:num w:numId="20">
    <w:abstractNumId w:val="77"/>
  </w:num>
  <w:num w:numId="21">
    <w:abstractNumId w:val="64"/>
  </w:num>
  <w:num w:numId="22">
    <w:abstractNumId w:val="51"/>
  </w:num>
  <w:num w:numId="23">
    <w:abstractNumId w:val="33"/>
  </w:num>
  <w:num w:numId="24">
    <w:abstractNumId w:val="45"/>
  </w:num>
  <w:num w:numId="25">
    <w:abstractNumId w:val="40"/>
  </w:num>
  <w:num w:numId="26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05CF8"/>
    <w:rsid w:val="00010DD0"/>
    <w:rsid w:val="00011470"/>
    <w:rsid w:val="00011D0C"/>
    <w:rsid w:val="000121FD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3FBB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255D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A780F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CFD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5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2E25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6C4A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48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21A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2D8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5187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2EE2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17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3EC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7C9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0C3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463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7799F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DC7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2554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5B6"/>
    <w:rsid w:val="00ED6A99"/>
    <w:rsid w:val="00ED6FBF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854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F69877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E63F-0206-4BAD-853F-7ECBD79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1719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3:00Z</dcterms:created>
  <dcterms:modified xsi:type="dcterms:W3CDTF">2020-10-29T12:03:00Z</dcterms:modified>
</cp:coreProperties>
</file>